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C" w:rsidRDefault="00481E45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83679506"/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  <w:bookmarkEnd w:id="0"/>
    </w:p>
    <w:p w:rsidR="00EC4A9C" w:rsidRDefault="00481E45">
      <w:pPr>
        <w:pStyle w:val="a5"/>
        <w:spacing w:before="120" w:after="120"/>
        <w:rPr>
          <w:rFonts w:cs="Times New Roman"/>
          <w:szCs w:val="28"/>
        </w:rPr>
      </w:pPr>
      <w:bookmarkStart w:id="1" w:name="_Hlk483679271"/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bookmarkEnd w:id="1"/>
    </w:p>
    <w:p w:rsidR="00EC4A9C" w:rsidRDefault="00481E45">
      <w:pPr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осковский технический университет связи 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тики»</w:t>
      </w:r>
    </w:p>
    <w:p w:rsidR="00EC4A9C" w:rsidRDefault="00481E45">
      <w:pPr>
        <w:spacing w:before="120"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ая безопасность»</w:t>
      </w:r>
    </w:p>
    <w:p w:rsidR="00EC4A9C" w:rsidRDefault="00EC4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A9C" w:rsidRDefault="00EC4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Pr="00C04D8C" w:rsidRDefault="00481E4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 w:rsidRPr="00C04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EC4A9C" w:rsidRDefault="00481E4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аботка безопасного программного обеспечения»</w:t>
      </w:r>
    </w:p>
    <w:p w:rsidR="00EC4A9C" w:rsidRDefault="00481E4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класса. Члены класса. Друзья класса. Перегрузка операций</w:t>
      </w: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EC4A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A9C" w:rsidRDefault="00481E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студенты группы: БКС2101 </w:t>
      </w:r>
    </w:p>
    <w:p w:rsidR="00EC4A9C" w:rsidRDefault="00C04D8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мяка Е.В.</w:t>
      </w:r>
      <w:bookmarkStart w:id="2" w:name="_GoBack"/>
      <w:bookmarkEnd w:id="2"/>
    </w:p>
    <w:p w:rsidR="00EC4A9C" w:rsidRDefault="00481E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Барков В.В.</w:t>
      </w:r>
      <w:r>
        <w:br w:type="page"/>
      </w:r>
    </w:p>
    <w:p w:rsidR="00EC4A9C" w:rsidRDefault="00481E45">
      <w:pPr>
        <w:spacing w:after="20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Цель работы</w:t>
      </w: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создавать простые классы, создавать конструкторы, перегружать операции, создавать объекты классов и передавать их в функции.</w:t>
      </w:r>
    </w:p>
    <w:p w:rsidR="00EC4A9C" w:rsidRDefault="00481E45">
      <w:pPr>
        <w:spacing w:before="180" w:after="20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</w:t>
      </w:r>
      <w:bookmarkStart w:id="3" w:name="_Toc483420069"/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требуется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статическую библиотеку для работы с комплексными числами и рациональными дробями и консольное приложение, демонстрирующее работу библиотеки.</w:t>
      </w:r>
    </w:p>
    <w:p w:rsidR="00EC4A9C" w:rsidRDefault="00481E45">
      <w:pPr>
        <w:pStyle w:val="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щедоступные функции и классы должны быть определены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 имен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комплекс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 компоненты, указанные в таблицах ниже.</w:t>
      </w: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Данные-член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 xml:space="preserve"> (варианты 1-15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70"/>
        <w:gridCol w:w="1377"/>
        <w:gridCol w:w="2244"/>
        <w:gridCol w:w="3654"/>
      </w:tblGrid>
      <w:tr w:rsidR="00EC4A9C">
        <w:tc>
          <w:tcPr>
            <w:tcW w:w="2069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37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4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365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EC4A9C">
        <w:tc>
          <w:tcPr>
            <w:tcW w:w="2069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е (наприме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_re)</w:t>
            </w:r>
          </w:p>
        </w:tc>
        <w:tc>
          <w:tcPr>
            <w:tcW w:w="137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4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ый</w:t>
            </w:r>
          </w:p>
        </w:tc>
        <w:tc>
          <w:tcPr>
            <w:tcW w:w="365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ранит реальную ча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ого числа</w:t>
            </w:r>
          </w:p>
        </w:tc>
      </w:tr>
      <w:tr w:rsidR="00EC4A9C">
        <w:tc>
          <w:tcPr>
            <w:tcW w:w="2069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е (наприме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_im)</w:t>
            </w:r>
          </w:p>
        </w:tc>
        <w:tc>
          <w:tcPr>
            <w:tcW w:w="137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4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ый</w:t>
            </w:r>
          </w:p>
        </w:tc>
        <w:tc>
          <w:tcPr>
            <w:tcW w:w="365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ранит мнимую часть комплексного числа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Данные-член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 xml:space="preserve"> (варианты 15-30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70"/>
        <w:gridCol w:w="1377"/>
        <w:gridCol w:w="2244"/>
        <w:gridCol w:w="3654"/>
      </w:tblGrid>
      <w:tr w:rsidR="00EC4A9C">
        <w:tc>
          <w:tcPr>
            <w:tcW w:w="2069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37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4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365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EC4A9C">
        <w:tc>
          <w:tcPr>
            <w:tcW w:w="2069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е (наприме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_mod)</w:t>
            </w:r>
          </w:p>
        </w:tc>
        <w:tc>
          <w:tcPr>
            <w:tcW w:w="137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4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ый</w:t>
            </w:r>
          </w:p>
        </w:tc>
        <w:tc>
          <w:tcPr>
            <w:tcW w:w="365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ранит модуль комплексного числа</w:t>
            </w:r>
          </w:p>
        </w:tc>
      </w:tr>
      <w:tr w:rsidR="00EC4A9C">
        <w:tc>
          <w:tcPr>
            <w:tcW w:w="2069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е (наприме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_arg)</w:t>
            </w:r>
          </w:p>
        </w:tc>
        <w:tc>
          <w:tcPr>
            <w:tcW w:w="137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24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ый</w:t>
            </w:r>
          </w:p>
        </w:tc>
        <w:tc>
          <w:tcPr>
            <w:tcW w:w="365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ранит аргумент комплексного числа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Конструктор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 xml:space="preserve"> (варианты 1-30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13"/>
        <w:gridCol w:w="2210"/>
        <w:gridCol w:w="2247"/>
        <w:gridCol w:w="2775"/>
      </w:tblGrid>
      <w:tr w:rsidR="00EC4A9C">
        <w:tc>
          <w:tcPr>
            <w:tcW w:w="2112" w:type="dxa"/>
          </w:tcPr>
          <w:p w:rsidR="00EC4A9C" w:rsidRDefault="00EC4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EC4A9C" w:rsidRDefault="00EC4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ы 1-15</w:t>
            </w:r>
          </w:p>
        </w:tc>
        <w:tc>
          <w:tcPr>
            <w:tcW w:w="2775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ы 15-30</w:t>
            </w:r>
          </w:p>
        </w:tc>
      </w:tr>
      <w:tr w:rsidR="00EC4A9C">
        <w:tc>
          <w:tcPr>
            <w:tcW w:w="211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труктор по умолчанию</w:t>
            </w:r>
          </w:p>
        </w:tc>
        <w:tc>
          <w:tcPr>
            <w:tcW w:w="221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224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лизиру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ьную и мнимую часть значениями 0</w:t>
            </w:r>
          </w:p>
        </w:tc>
        <w:tc>
          <w:tcPr>
            <w:tcW w:w="2775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ирует модуль и аргумент значениями 0</w:t>
            </w:r>
          </w:p>
        </w:tc>
      </w:tr>
      <w:tr w:rsidR="00EC4A9C">
        <w:tc>
          <w:tcPr>
            <w:tcW w:w="211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 инициализации</w:t>
            </w:r>
          </w:p>
        </w:tc>
        <w:tc>
          <w:tcPr>
            <w:tcW w:w="221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224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ирует реальную и мнимую часть переданными параметрами</w:t>
            </w:r>
          </w:p>
        </w:tc>
        <w:tc>
          <w:tcPr>
            <w:tcW w:w="2775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ет в качестве параметров реальную и мнимую часть, вычис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ь и аргумент и инициализирует соответствующие значения в классе.</w:t>
            </w:r>
          </w:p>
        </w:tc>
      </w:tr>
      <w:tr w:rsidR="00EC4A9C">
        <w:tc>
          <w:tcPr>
            <w:tcW w:w="211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 преобразования</w:t>
            </w:r>
          </w:p>
        </w:tc>
        <w:tc>
          <w:tcPr>
            <w:tcW w:w="221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224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ирует реальную часть переданным значением, мнимую часть значением 0</w:t>
            </w:r>
          </w:p>
        </w:tc>
        <w:tc>
          <w:tcPr>
            <w:tcW w:w="2775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ирует модуль переданным значением, аргумент значением 0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Статические функции-член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 xml:space="preserve"> (варианты 1-30)</w:t>
      </w:r>
    </w:p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66"/>
        <w:gridCol w:w="3107"/>
        <w:gridCol w:w="3072"/>
      </w:tblGrid>
      <w:tr w:rsidR="00EC4A9C">
        <w:tc>
          <w:tcPr>
            <w:tcW w:w="316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0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307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C4A9C">
        <w:tc>
          <w:tcPr>
            <w:tcW w:w="316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romExponentialForm</w:t>
            </w:r>
          </w:p>
        </w:tc>
        <w:tc>
          <w:tcPr>
            <w:tcW w:w="310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07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ет на вход модуль и аргумент и создает новый экземпляр клас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lex</w:t>
            </w:r>
          </w:p>
        </w:tc>
      </w:tr>
      <w:tr w:rsidR="00EC4A9C">
        <w:tc>
          <w:tcPr>
            <w:tcW w:w="316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romAlgebraicForm</w:t>
            </w:r>
          </w:p>
        </w:tc>
        <w:tc>
          <w:tcPr>
            <w:tcW w:w="310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07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ет на вход реальную и мнимую часть и создает новый экземпляр клас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lex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Функции-член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 xml:space="preserve"> (варианты 1-30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81"/>
        <w:gridCol w:w="3141"/>
        <w:gridCol w:w="3123"/>
      </w:tblGrid>
      <w:tr w:rsidR="00EC4A9C">
        <w:tc>
          <w:tcPr>
            <w:tcW w:w="308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4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312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C4A9C">
        <w:tc>
          <w:tcPr>
            <w:tcW w:w="308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314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2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т реальную часть комплексного числа</w:t>
            </w:r>
          </w:p>
        </w:tc>
      </w:tr>
      <w:tr w:rsidR="00EC4A9C">
        <w:tc>
          <w:tcPr>
            <w:tcW w:w="308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</w:p>
        </w:tc>
        <w:tc>
          <w:tcPr>
            <w:tcW w:w="314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2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щает мниму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ь комплексного числа</w:t>
            </w:r>
          </w:p>
        </w:tc>
      </w:tr>
      <w:tr w:rsidR="00EC4A9C">
        <w:tc>
          <w:tcPr>
            <w:tcW w:w="308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Mod</w:t>
            </w:r>
          </w:p>
        </w:tc>
        <w:tc>
          <w:tcPr>
            <w:tcW w:w="314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2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т модуль комплексного числа</w:t>
            </w:r>
          </w:p>
        </w:tc>
      </w:tr>
      <w:tr w:rsidR="00EC4A9C">
        <w:tc>
          <w:tcPr>
            <w:tcW w:w="308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g</w:t>
            </w:r>
          </w:p>
        </w:tc>
        <w:tc>
          <w:tcPr>
            <w:tcW w:w="314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2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т аргумент комплексного числа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Перегруженные опера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>, являющиеся функциями-членами (ва</w:t>
      </w:r>
      <w:r>
        <w:rPr>
          <w:rFonts w:ascii="Times New Roman" w:hAnsi="Times New Roman" w:cs="Times New Roman"/>
          <w:sz w:val="28"/>
          <w:szCs w:val="28"/>
        </w:rPr>
        <w:t>рианты 1-30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67"/>
        <w:gridCol w:w="3128"/>
        <w:gridCol w:w="3150"/>
      </w:tblGrid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 double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ци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яв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образования в тип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озвращает реальную часть комплексного числа.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-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ция унарный минус. Возвращает копию объекта, знач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ьной и мнимой части которого имеют противоположный знак (по сравнению с предыдущим значением)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++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фиксная форма инкремента. Изменяет состояние текущего объекта путем добавления к реальной части текущего числа значения 1 и воз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щает ссылку на текущий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++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фиксная форма инкремента. Изменяет состояние текущего объекта путем добавления к реальной части текущего числа значения 1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вращает копию прежнего объекта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operato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фикс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декремента. Изменяет состояние текущего объекта путем вычитания из реальной части текущего числа значение 1 и возвращает ссылку на текущий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фиксная форма декремента. Изменяет состояние текущего объекта пут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читания из реальной части значение 1 и возвращает копию прежнего объекта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+=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ная операция присваивания со сложением. Изменяет состояние текущего объекта путем прибавления к текущему значению значения параметра (комплексное ч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) и возвращает ссылку на текущий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-=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ная операция присваивания с вычитанием. Изменяет состояние текущего объекта путем вычитания из текущего значения значения параметра (комплексное число) и возвращает ссылку на текущ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*=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ная опер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сваивания с умножением. Изменяет состояние текущего объекта путем умножения текущего значения на значение параметра (комплексное число) и возвращает ссылку на текущий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operator/=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ная операция присваивания с делением. Изменяет состояние текущего объекта путем деления текущего значения на значение параметра (комплексное число) и возвращает ссылку на текущий объект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Перегруженные опера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</w:rPr>
        <w:t xml:space="preserve">, являющиеся </w:t>
      </w:r>
      <w:r>
        <w:rPr>
          <w:rFonts w:ascii="Times New Roman" w:hAnsi="Times New Roman" w:cs="Times New Roman"/>
          <w:sz w:val="28"/>
          <w:szCs w:val="28"/>
        </w:rPr>
        <w:t>глобальными (свободными) функциями (варианты 1-30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51"/>
        <w:gridCol w:w="4694"/>
      </w:tblGrid>
      <w:tr w:rsidR="00EC4A9C">
        <w:tc>
          <w:tcPr>
            <w:tcW w:w="465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69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C4A9C">
        <w:tc>
          <w:tcPr>
            <w:tcW w:w="465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+</w:t>
            </w:r>
          </w:p>
        </w:tc>
        <w:tc>
          <w:tcPr>
            <w:tcW w:w="469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ладывает два комплексных числа и возвращает копию вновь созданного объекта</w:t>
            </w:r>
          </w:p>
        </w:tc>
      </w:tr>
      <w:tr w:rsidR="00EC4A9C">
        <w:tc>
          <w:tcPr>
            <w:tcW w:w="465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-</w:t>
            </w:r>
          </w:p>
        </w:tc>
        <w:tc>
          <w:tcPr>
            <w:tcW w:w="469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читает два комплексных числа и возвращает копию вновь созданного объекта</w:t>
            </w:r>
          </w:p>
        </w:tc>
      </w:tr>
      <w:tr w:rsidR="00EC4A9C">
        <w:tc>
          <w:tcPr>
            <w:tcW w:w="465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*</w:t>
            </w:r>
          </w:p>
        </w:tc>
        <w:tc>
          <w:tcPr>
            <w:tcW w:w="469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ножает два комплексных числа и возвращает копию вновь созданного объекта</w:t>
            </w:r>
          </w:p>
        </w:tc>
      </w:tr>
      <w:tr w:rsidR="00EC4A9C">
        <w:tc>
          <w:tcPr>
            <w:tcW w:w="465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/</w:t>
            </w:r>
          </w:p>
        </w:tc>
        <w:tc>
          <w:tcPr>
            <w:tcW w:w="469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ит два комплексных числа и возвращает копию вновь созданного объекта</w:t>
            </w:r>
          </w:p>
        </w:tc>
      </w:tr>
      <w:tr w:rsidR="00EC4A9C">
        <w:tc>
          <w:tcPr>
            <w:tcW w:w="465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 ""i</w:t>
            </w:r>
          </w:p>
        </w:tc>
        <w:tc>
          <w:tcPr>
            <w:tcW w:w="469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ет пользовательский литерал вида 6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озвращает комплексное число с мним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ю, переданной в качестве параметра</w:t>
            </w:r>
          </w:p>
        </w:tc>
      </w:tr>
      <w:tr w:rsidR="00EC4A9C">
        <w:tc>
          <w:tcPr>
            <w:tcW w:w="465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operator ""i</w:t>
            </w:r>
          </w:p>
        </w:tc>
        <w:tc>
          <w:tcPr>
            <w:tcW w:w="469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ет пользовательский литерал вида 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озвращает комплексное число с мнимой частью, переданной в качестве параметра</w:t>
            </w:r>
          </w:p>
        </w:tc>
      </w:tr>
      <w:tr w:rsidR="00EC4A9C">
        <w:tc>
          <w:tcPr>
            <w:tcW w:w="465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&lt;&lt;</w:t>
            </w:r>
          </w:p>
        </w:tc>
        <w:tc>
          <w:tcPr>
            <w:tcW w:w="469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 операцию вывода комплексного числа в поток в виде x +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руженные операции сложения, вычитания, умножения, деления и их краткие формы должны работать даже если один из аргументов является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(левый или правый). При этом дополнительно перегружать операции с параметро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не следует.</w:t>
      </w: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математические функции, указанные в таблице 7.</w:t>
      </w: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Разрабатываемые математические функции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24"/>
        <w:gridCol w:w="4621"/>
      </w:tblGrid>
      <w:tr w:rsidR="00EC4A9C">
        <w:tc>
          <w:tcPr>
            <w:tcW w:w="472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62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C4A9C">
        <w:tc>
          <w:tcPr>
            <w:tcW w:w="472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indGreatestCommonDivisor</w:t>
            </w:r>
          </w:p>
        </w:tc>
        <w:tc>
          <w:tcPr>
            <w:tcW w:w="462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т наибольший общий делитель двух чисел.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ычис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уйте алгоритм Эвклида: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ые положительные числа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с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таток от д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гда: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Ес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0, тогда НОД 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Инач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Перейти к 1.</w:t>
            </w:r>
          </w:p>
        </w:tc>
      </w:tr>
      <w:tr w:rsidR="00EC4A9C">
        <w:tc>
          <w:tcPr>
            <w:tcW w:w="472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indLeastCommonMultiple</w:t>
            </w:r>
          </w:p>
        </w:tc>
        <w:tc>
          <w:tcPr>
            <w:tcW w:w="4621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т наименьшее общее кратное двух чис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C4A9C" w:rsidRDefault="0048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вычисления можно использовать следующую формул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m:oMath>
              <m:r>
                <w:rPr>
                  <w:rFonts w:ascii="Cambria Math" w:hAnsi="Cambria Math"/>
                </w:rPr>
                <m:t>lcm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y</m:t>
              </m:r>
              <m:r>
                <w:rPr>
                  <w:rFonts w:ascii="Cambria Math" w:hAnsi="Cambria Math"/>
                </w:rPr>
                <m:t>∨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/>
                <m:den>
                  <m:r>
                    <w:rPr>
                      <w:rFonts w:ascii="Cambria Math" w:hAnsi="Cambria Math"/>
                    </w:rPr>
                    <m:t>gcd</m:t>
                  </m:r>
                  <m: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EC4A9C" w:rsidRDefault="00481E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д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c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наименьшее общее кратное,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cd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– наибольший общий делитель чис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й дробь, должен содержать следующие компоненты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ах 8-12.</w:t>
      </w: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, а также все модифицирующие состояния функции-члены должны нормализовать дробь, после завершения внесения изменений:</w:t>
      </w:r>
    </w:p>
    <w:p w:rsidR="00EC4A9C" w:rsidRDefault="00481E4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 должна быть сокращена</w:t>
      </w:r>
    </w:p>
    <w:p w:rsidR="00EC4A9C" w:rsidRDefault="00481E4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дроби должен храниться в числителе</w:t>
      </w:r>
    </w:p>
    <w:p w:rsidR="00EC4A9C" w:rsidRDefault="00481E45">
      <w:pPr>
        <w:pStyle w:val="a7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атель должен быть </w:t>
      </w:r>
      <w:r>
        <w:rPr>
          <w:rFonts w:ascii="Times New Roman" w:hAnsi="Times New Roman" w:cs="Times New Roman"/>
          <w:sz w:val="28"/>
          <w:szCs w:val="28"/>
        </w:rPr>
        <w:t>положительным</w:t>
      </w: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– Данные-член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>
        <w:rPr>
          <w:rFonts w:ascii="Times New Roman" w:hAnsi="Times New Roman" w:cs="Times New Roman"/>
          <w:sz w:val="28"/>
          <w:szCs w:val="28"/>
        </w:rPr>
        <w:t xml:space="preserve"> (варианты 1-30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14"/>
        <w:gridCol w:w="1349"/>
        <w:gridCol w:w="2238"/>
        <w:gridCol w:w="3644"/>
      </w:tblGrid>
      <w:tr w:rsidR="00EC4A9C">
        <w:tc>
          <w:tcPr>
            <w:tcW w:w="211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349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3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364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EC4A9C">
        <w:tc>
          <w:tcPr>
            <w:tcW w:w="211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е (наприме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_nominator)</w:t>
            </w:r>
          </w:p>
        </w:tc>
        <w:tc>
          <w:tcPr>
            <w:tcW w:w="1349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ый</w:t>
            </w:r>
          </w:p>
        </w:tc>
        <w:tc>
          <w:tcPr>
            <w:tcW w:w="364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ранит числитель дроби</w:t>
            </w:r>
          </w:p>
        </w:tc>
      </w:tr>
      <w:tr w:rsidR="00EC4A9C">
        <w:tc>
          <w:tcPr>
            <w:tcW w:w="211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е (например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_denominator)</w:t>
            </w:r>
          </w:p>
        </w:tc>
        <w:tc>
          <w:tcPr>
            <w:tcW w:w="1349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3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тый</w:t>
            </w:r>
          </w:p>
        </w:tc>
        <w:tc>
          <w:tcPr>
            <w:tcW w:w="3644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менатель дроби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– Конструктор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>
        <w:rPr>
          <w:rFonts w:ascii="Times New Roman" w:hAnsi="Times New Roman" w:cs="Times New Roman"/>
          <w:sz w:val="28"/>
          <w:szCs w:val="28"/>
        </w:rPr>
        <w:t xml:space="preserve"> (варианты 1-30)</w:t>
      </w:r>
    </w:p>
    <w:tbl>
      <w:tblPr>
        <w:tblStyle w:val="af3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3073"/>
        <w:gridCol w:w="3208"/>
        <w:gridCol w:w="3290"/>
      </w:tblGrid>
      <w:tr w:rsidR="00EC4A9C">
        <w:tc>
          <w:tcPr>
            <w:tcW w:w="3003" w:type="dxa"/>
          </w:tcPr>
          <w:p w:rsidR="00EC4A9C" w:rsidRDefault="00EC4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EC4A9C" w:rsidRDefault="00EC4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ианты 1-30</w:t>
            </w:r>
          </w:p>
        </w:tc>
      </w:tr>
      <w:tr w:rsidR="00EC4A9C">
        <w:tc>
          <w:tcPr>
            <w:tcW w:w="300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 по умолчанию</w:t>
            </w:r>
          </w:p>
        </w:tc>
        <w:tc>
          <w:tcPr>
            <w:tcW w:w="313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21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ирует числитель значением 0, знаменатель значением 1.</w:t>
            </w:r>
          </w:p>
        </w:tc>
      </w:tr>
      <w:tr w:rsidR="00EC4A9C">
        <w:tc>
          <w:tcPr>
            <w:tcW w:w="300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 инициализации</w:t>
            </w:r>
          </w:p>
        </w:tc>
        <w:tc>
          <w:tcPr>
            <w:tcW w:w="313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21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лизиру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итель и знаменатель переданными параметрами. Нормализует представления дроби: производит сокращение дроби и делает знаменатель положительным (не меняя значения дроби)</w:t>
            </w:r>
          </w:p>
        </w:tc>
      </w:tr>
      <w:tr w:rsidR="00EC4A9C">
        <w:tc>
          <w:tcPr>
            <w:tcW w:w="300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 преобразования</w:t>
            </w:r>
          </w:p>
        </w:tc>
        <w:tc>
          <w:tcPr>
            <w:tcW w:w="313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216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лизирует числитель передан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м, знаменатель значением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 – Функции-член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>
        <w:rPr>
          <w:rFonts w:ascii="Times New Roman" w:hAnsi="Times New Roman" w:cs="Times New Roman"/>
          <w:sz w:val="28"/>
          <w:szCs w:val="28"/>
        </w:rPr>
        <w:t xml:space="preserve"> (варианты 1-30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95"/>
        <w:gridCol w:w="3137"/>
        <w:gridCol w:w="3113"/>
      </w:tblGrid>
      <w:tr w:rsidR="00EC4A9C">
        <w:tc>
          <w:tcPr>
            <w:tcW w:w="3095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13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311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C4A9C">
        <w:tc>
          <w:tcPr>
            <w:tcW w:w="3095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minator</w:t>
            </w:r>
          </w:p>
        </w:tc>
        <w:tc>
          <w:tcPr>
            <w:tcW w:w="313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1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т числитель рациональной дроби</w:t>
            </w:r>
          </w:p>
        </w:tc>
      </w:tr>
      <w:tr w:rsidR="00EC4A9C">
        <w:tc>
          <w:tcPr>
            <w:tcW w:w="3095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ominator</w:t>
            </w:r>
          </w:p>
        </w:tc>
        <w:tc>
          <w:tcPr>
            <w:tcW w:w="313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13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ает знаменатель рацион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 дроби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1 – Перегруженные операци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>
        <w:rPr>
          <w:rFonts w:ascii="Times New Roman" w:hAnsi="Times New Roman" w:cs="Times New Roman"/>
          <w:sz w:val="28"/>
          <w:szCs w:val="28"/>
        </w:rPr>
        <w:t>, являющиеся функциями-членами (варианты 1-30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67"/>
        <w:gridCol w:w="3128"/>
        <w:gridCol w:w="3150"/>
      </w:tblGrid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доступа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 double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ци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яв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образования в тип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озвращает результат д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ителя на знаменатель.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-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ия унарный минус. Возвращает копию объекта, значение числителя которого имеет противоположный знак (по сравнению с предыдущим значением)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++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фиксная форма инкремент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яет состояние текущего объекта путем добавления к дроби значения 1 и возвращает ссылку на текущий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++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фиксная форма инкремента. Изменяет состояние текущего объекта путем добавления к дроби значения 1 и возвращает коп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жнего объекта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operato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фиксная форма декремента. Изменяет состояние текущего объекта путем вычитания из дроби значения 1 и возвращает ссылку на текущий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фиксная форма декремента. Измен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текущего объекта путем вычитания из дроби значения 1 и возвращает копию прежнего объекта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+=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ная операция присваивания со сложением. Изменяет состояние текущего объекта путем прибавления к текущему значению значения п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метра (рациональная дробь) и возвращает ссылку на текущий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-=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ная операция присваивания с вычитанием. Изменяет состояние текущего объекта путем вычитания из текущего значения значения параметра (рациональная дробь) и 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ращает ссылку на текущий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*=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ная операция присваивания с умножением. Изменяет состояние текущ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кта путем умножения текущего значения на значение параметра (рациональная дробь) и возвращает ссылку на текущий объект</w:t>
            </w:r>
          </w:p>
        </w:tc>
      </w:tr>
      <w:tr w:rsidR="00EC4A9C">
        <w:tc>
          <w:tcPr>
            <w:tcW w:w="3067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operator/=</w:t>
            </w:r>
          </w:p>
        </w:tc>
        <w:tc>
          <w:tcPr>
            <w:tcW w:w="3128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доступный</w:t>
            </w:r>
          </w:p>
        </w:tc>
        <w:tc>
          <w:tcPr>
            <w:tcW w:w="3150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ная операция присваивания с делением. Изменяет состояние текущего объекта путем деления текущего значения на значение параметра (рациональная дробь) и возвращает ссылку на текущий объект</w:t>
            </w:r>
          </w:p>
        </w:tc>
      </w:tr>
    </w:tbl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 – Перегруженные операци</w:t>
      </w:r>
      <w:r>
        <w:rPr>
          <w:rFonts w:ascii="Times New Roman" w:hAnsi="Times New Roman" w:cs="Times New Roman"/>
          <w:sz w:val="28"/>
          <w:szCs w:val="28"/>
        </w:rPr>
        <w:t xml:space="preserve">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>
        <w:rPr>
          <w:rFonts w:ascii="Times New Roman" w:hAnsi="Times New Roman" w:cs="Times New Roman"/>
          <w:sz w:val="28"/>
          <w:szCs w:val="28"/>
        </w:rPr>
        <w:t>, являющиеся глобальными (свободными) функциями (варианты 1-30)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62"/>
        <w:gridCol w:w="4683"/>
      </w:tblGrid>
      <w:tr w:rsidR="00EC4A9C">
        <w:tc>
          <w:tcPr>
            <w:tcW w:w="466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68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C4A9C">
        <w:tc>
          <w:tcPr>
            <w:tcW w:w="466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+</w:t>
            </w:r>
          </w:p>
        </w:tc>
        <w:tc>
          <w:tcPr>
            <w:tcW w:w="468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ладывает две рациональные дроби и возвращает копию вновь созданного объекта</w:t>
            </w:r>
          </w:p>
        </w:tc>
      </w:tr>
      <w:tr w:rsidR="00EC4A9C">
        <w:tc>
          <w:tcPr>
            <w:tcW w:w="466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-</w:t>
            </w:r>
          </w:p>
        </w:tc>
        <w:tc>
          <w:tcPr>
            <w:tcW w:w="468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читает две рациональные дроби и возвращает коп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овь созданного объекта</w:t>
            </w:r>
          </w:p>
        </w:tc>
      </w:tr>
      <w:tr w:rsidR="00EC4A9C">
        <w:tc>
          <w:tcPr>
            <w:tcW w:w="466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*</w:t>
            </w:r>
          </w:p>
        </w:tc>
        <w:tc>
          <w:tcPr>
            <w:tcW w:w="468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ножает две рациональные дроби и возвращает копию вновь созданного объекта</w:t>
            </w:r>
          </w:p>
        </w:tc>
      </w:tr>
      <w:tr w:rsidR="00EC4A9C">
        <w:tc>
          <w:tcPr>
            <w:tcW w:w="466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/</w:t>
            </w:r>
          </w:p>
        </w:tc>
        <w:tc>
          <w:tcPr>
            <w:tcW w:w="468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ит две рациональные дроби и возвращает копию вновь созданного объекта</w:t>
            </w:r>
          </w:p>
        </w:tc>
      </w:tr>
      <w:tr w:rsidR="00EC4A9C">
        <w:tc>
          <w:tcPr>
            <w:tcW w:w="466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perator ==</w:t>
            </w:r>
          </w:p>
        </w:tc>
        <w:tc>
          <w:tcPr>
            <w:tcW w:w="468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ивает две рациональные дроби. Если они р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, вовраща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 противном случае возвраща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EC4A9C">
        <w:tc>
          <w:tcPr>
            <w:tcW w:w="466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 &lt;=&gt;</w:t>
            </w:r>
          </w:p>
          <w:p w:rsidR="00EC4A9C" w:rsidRDefault="00EC4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  <w:p w:rsidR="00EC4A9C" w:rsidRDefault="00EC4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operator &gt;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 &lt;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or &lt;=</w:t>
            </w:r>
          </w:p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perator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8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и сравнения рациональных дробей</w:t>
            </w:r>
          </w:p>
        </w:tc>
      </w:tr>
      <w:tr w:rsidR="00EC4A9C">
        <w:tc>
          <w:tcPr>
            <w:tcW w:w="466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operator&lt;&lt;</w:t>
            </w:r>
          </w:p>
        </w:tc>
        <w:tc>
          <w:tcPr>
            <w:tcW w:w="4682" w:type="dxa"/>
          </w:tcPr>
          <w:p w:rsidR="00EC4A9C" w:rsidRDefault="00481E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 операцию вывода рациональной дроби в поток в виде x/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</w:tbl>
    <w:p w:rsidR="00EC4A9C" w:rsidRDefault="00481E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руженные операции сложения, вычитания, умножения, деления и их краткие формы должны работать даже если один из аргументов является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(левый или правый). При этом дополнительно перегружать операции с параметро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не следует.</w:t>
      </w:r>
    </w:p>
    <w:p w:rsidR="00EC4A9C" w:rsidRDefault="00481E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сл</w:t>
      </w:r>
      <w:r>
        <w:rPr>
          <w:rFonts w:ascii="Times New Roman" w:hAnsi="Times New Roman" w:cs="Times New Roman"/>
          <w:sz w:val="28"/>
          <w:szCs w:val="28"/>
        </w:rPr>
        <w:t xml:space="preserve">едует взять проект </w:t>
      </w:r>
      <w:hyperlink r:id="rId8">
        <w:r>
          <w:rPr>
            <w:rStyle w:val="a3"/>
            <w:rFonts w:ascii="Times New Roman" w:hAnsi="Times New Roman" w:cs="Times New Roman"/>
            <w:sz w:val="28"/>
            <w:szCs w:val="28"/>
          </w:rPr>
          <w:t>https://github.com/v-v-barkov-mtuci/CppLab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9C" w:rsidRDefault="00481E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необходимые классы таким образом, чтобы тесты скомпилировались и выполнились без ошибок.</w:t>
      </w:r>
    </w:p>
    <w:p w:rsidR="00EC4A9C" w:rsidRDefault="00481E45">
      <w:pPr>
        <w:pStyle w:val="4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</w:t>
      </w:r>
    </w:p>
    <w:p w:rsidR="00EC4A9C" w:rsidRDefault="00481E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для объектов вашего класса предложенные в каждом варианте </w:t>
      </w:r>
      <w:r>
        <w:rPr>
          <w:rFonts w:ascii="Times New Roman" w:hAnsi="Times New Roman" w:cs="Times New Roman"/>
          <w:sz w:val="28"/>
          <w:szCs w:val="28"/>
          <w:highlight w:val="yellow"/>
        </w:rPr>
        <w:t>пользовательские</w:t>
      </w:r>
      <w:r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EC4A9C" w:rsidRPr="00C04D8C" w:rsidRDefault="00481E4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тотипы</w:t>
      </w:r>
      <w:r w:rsidRPr="00C04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C04D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4A9C" w:rsidRPr="00C04D8C" w:rsidRDefault="00481E45">
      <w:pPr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C04D8C">
        <w:rPr>
          <w:rFonts w:ascii="Times New Roman" w:hAnsi="Times New Roman" w:cs="Times New Roman"/>
          <w:sz w:val="20"/>
          <w:szCs w:val="20"/>
          <w:lang w:val="en-US"/>
        </w:rPr>
        <w:t>Complex f(const Complex &amp;z);</w:t>
      </w:r>
    </w:p>
    <w:p w:rsidR="00EC4A9C" w:rsidRPr="00C04D8C" w:rsidRDefault="00481E45">
      <w:pPr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C04D8C">
        <w:rPr>
          <w:rFonts w:ascii="Times New Roman" w:hAnsi="Times New Roman" w:cs="Times New Roman"/>
          <w:sz w:val="20"/>
          <w:szCs w:val="20"/>
          <w:lang w:val="en-US"/>
        </w:rPr>
        <w:t>Rational f(const Rational &amp;r);</w:t>
      </w:r>
    </w:p>
    <w:p w:rsidR="00EC4A9C" w:rsidRDefault="00481E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double f(double x);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C4A9C" w:rsidRDefault="00481E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организующую ввод данных и демон</w:t>
      </w:r>
      <w:r>
        <w:rPr>
          <w:rFonts w:ascii="Times New Roman" w:hAnsi="Times New Roman" w:cs="Times New Roman"/>
          <w:sz w:val="28"/>
          <w:szCs w:val="28"/>
        </w:rPr>
        <w:t>страцию работы разработанных функций</w:t>
      </w:r>
    </w:p>
    <w:p w:rsidR="00EC4A9C" w:rsidRDefault="00EC4A9C">
      <w:pPr>
        <w:rPr>
          <w:rFonts w:ascii="Times New Roman" w:hAnsi="Times New Roman" w:cs="Times New Roman"/>
          <w:sz w:val="28"/>
          <w:szCs w:val="28"/>
        </w:rPr>
      </w:pPr>
    </w:p>
    <w:p w:rsidR="00EC4A9C" w:rsidRDefault="00481E45">
      <w:pPr>
        <w:rPr>
          <w:rFonts w:ascii="Times New Roman" w:hAnsi="Times New Roman" w:cstheme="majorBidi"/>
          <w:b/>
          <w:sz w:val="28"/>
          <w:szCs w:val="24"/>
        </w:rPr>
      </w:pPr>
      <w:r>
        <w:rPr>
          <w:rFonts w:ascii="Times New Roman" w:hAnsi="Times New Roman" w:cstheme="majorBidi"/>
          <w:b/>
          <w:sz w:val="28"/>
          <w:szCs w:val="24"/>
        </w:rPr>
        <w:t>Индивидуальное задани</w:t>
      </w:r>
      <w:bookmarkEnd w:id="3"/>
      <w:r>
        <w:rPr>
          <w:rFonts w:ascii="Times New Roman" w:hAnsi="Times New Roman" w:cstheme="majorBidi"/>
          <w:b/>
          <w:sz w:val="28"/>
          <w:szCs w:val="24"/>
        </w:rPr>
        <w:t xml:space="preserve">е </w:t>
      </w:r>
      <w:r>
        <w:rPr>
          <w:rFonts w:ascii="Times New Roman" w:hAnsi="Times New Roman"/>
          <w:b/>
          <w:sz w:val="28"/>
        </w:rPr>
        <w:t>(</w:t>
      </w:r>
      <w:r>
        <w:rPr>
          <w:rFonts w:ascii="Times New Roman" w:hAnsi="Times New Roman" w:cstheme="majorBidi"/>
          <w:b/>
          <w:sz w:val="28"/>
          <w:szCs w:val="24"/>
        </w:rPr>
        <w:t xml:space="preserve">Вариант </w:t>
      </w:r>
      <w:r w:rsidRPr="00C04D8C">
        <w:rPr>
          <w:rFonts w:ascii="Times New Roman" w:hAnsi="Times New Roman" w:cstheme="majorBidi"/>
          <w:b/>
          <w:sz w:val="28"/>
          <w:szCs w:val="24"/>
        </w:rPr>
        <w:t>7</w:t>
      </w:r>
      <w:r>
        <w:rPr>
          <w:rFonts w:ascii="Times New Roman" w:hAnsi="Times New Roman" w:cstheme="majorBidi"/>
          <w:b/>
          <w:sz w:val="28"/>
          <w:szCs w:val="24"/>
        </w:rPr>
        <w:t>)</w:t>
      </w:r>
    </w:p>
    <w:p w:rsidR="00EC4A9C" w:rsidRDefault="00481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45720</wp:posOffset>
            </wp:positionH>
            <wp:positionV relativeFrom="paragraph">
              <wp:posOffset>-52705</wp:posOffset>
            </wp:positionV>
            <wp:extent cx="2124075" cy="122872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A9C" w:rsidRPr="00C04D8C" w:rsidRDefault="00481E45">
      <w:pPr>
        <w:spacing w:before="180" w:after="20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lastRenderedPageBreak/>
        <w:br w:type="page"/>
      </w:r>
    </w:p>
    <w:p w:rsidR="00EC4A9C" w:rsidRPr="00C04D8C" w:rsidRDefault="00481E45">
      <w:pPr>
        <w:spacing w:before="180" w:after="20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Ход</w:t>
      </w:r>
      <w:r w:rsidRPr="00C04D8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работы</w:t>
      </w:r>
    </w:p>
    <w:p w:rsidR="00EC4A9C" w:rsidRPr="00C04D8C" w:rsidRDefault="00481E45">
      <w:pPr>
        <w:spacing w:before="180" w:after="20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Pr="00C04D8C">
        <w:rPr>
          <w:rFonts w:ascii="Times New Roman" w:hAnsi="Times New Roman" w:cs="Times New Roman"/>
          <w:b/>
          <w:sz w:val="28"/>
        </w:rPr>
        <w:t xml:space="preserve"> №1</w:t>
      </w:r>
    </w:p>
    <w:p w:rsidR="00EC4A9C" w:rsidRDefault="00481E45">
      <w:pPr>
        <w:spacing w:before="180" w:after="20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th.ixx: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EC4A9C">
        <w:trPr>
          <w:trHeight w:val="3900"/>
        </w:trPr>
        <w:tc>
          <w:tcPr>
            <w:tcW w:w="9345" w:type="dxa"/>
          </w:tcPr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>
              <w:rPr>
                <w:rFonts w:ascii="Cascadia Mono" w:eastAsia="Calibri" w:hAnsi="Cascadia Mono" w:cs="Times New Roman"/>
                <w:color w:val="0000FF"/>
                <w:sz w:val="19"/>
                <w:lang w:val="en-US"/>
              </w:rPr>
              <w:t>modu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#includ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&lt;math.h&g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#includ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&lt;ostream&g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modu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ath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las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privat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: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_re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_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public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: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Complex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real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re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real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im = 0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Complex(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re = 0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im = 0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Complex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real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re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real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im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static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romExponentialForm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Modu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rg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ef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fef.m_re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Modu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 cos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rg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fef.m_im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Modu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 sin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rg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ef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static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romAlgebraicForm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real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lg_obj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real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lg_obj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e()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m_re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Im()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_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od()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sqrt(m_re * m_re + m_im * m_im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rg()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tan2(m_im, m_re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lici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operato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()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m_re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{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object.m_im *= -1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object.m_re *= -1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re++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nc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{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+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re--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dec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{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-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re +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re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im +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m_re -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re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im -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8000"/>
                <w:sz w:val="19"/>
                <w:lang w:val="en-US"/>
              </w:rPr>
              <w:t>//DKA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*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ealMI = m_re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imagination = m_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re = realMI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- imagination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im = realMI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+ imagination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re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/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tre1 = m_re, tim1 = m_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tre2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, tim2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re = (tre1 * tre2 + tim1 * tim2) / (pow(tre2, 2) + pow(tim2, 2)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im = (tre2 * tim1 - tre1 * tim2) / (pow(t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e2, 2) + pow(tim2, 2)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*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/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perator ""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i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long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perator ""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i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unsigne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long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long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std::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o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std::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o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+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+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-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-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*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-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),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+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re)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/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+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) /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+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),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-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) /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+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)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perator""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i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long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(0.0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static_ca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&lt;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&gt;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perator""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i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unsigne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long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long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(0.0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static_ca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&lt;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&gt;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img_nu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std::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o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std::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o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f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im &lt; 0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 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i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lse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re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 + 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im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i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lastRenderedPageBreak/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indGreatestCommonDivisor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f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&lt; 0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= -1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f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&lt; 0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= -1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whi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ru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f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== 0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r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%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= 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indLeastCommonMultiple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bs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/ FindGreatestCommonDivisor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a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b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las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public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: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voi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normalize(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nod = FindGreatestCommonDivisor(m_nominator, m_denominator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nominator /= nod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denominator /= nod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f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m_denominator &lt; 0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denominator *= -1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nominator *= -1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ab/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Rational(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nominator = 0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denominator = 1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Rational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_nominato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_denominato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denominator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_denominato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nominator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_nominato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normalize(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Rational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_nominato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nominator 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_nominato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denominator = 1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Nominator()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ominator()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lici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operato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()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m_nominator) / 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{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object.m_nominator *= -1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nominator += 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_par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{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(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.m_nominator += 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nominator -= 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_par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{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(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.m_nominator -= 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objec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new_den = FindLeastCommonMultiple(m_denominator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m_nominator = new_den / m_denominator * 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nominator += new_den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denominator = new_den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normalize(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new_d = FindGreatestCommonDivisor(m_denominator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nominator = new_d / m_denominator * 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nominator -= new_d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m_denominator = new_d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normalize(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*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denominator *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nominator *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normalize(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/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denominator *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m_nominator *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normalize()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*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this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*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/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=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g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gt;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lt;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frien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std::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o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std::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o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ominator = FindLeastCommonMultiple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nominator = denominator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nominator += denominator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 nominator, denominator 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-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ominator = FindLeastCommonMultiple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nominator = denominator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nominator -= denominator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 nominator, denominator 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*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{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 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/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{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,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 }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=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 =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 &amp;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==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g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 = FindLeastCommonMultiple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en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 &gt; den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 = FindLeastCommonMultiple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 &lt; den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gt;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 = FindLeastCommonMultiple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 &gt;= den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boo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lt;=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 = FindLeastCommonMultiple(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,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en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on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 &lt;= den /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denominator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two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std::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o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operator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(std::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o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,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 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.m_nominator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|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va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.m_denominator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stream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z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(2, 0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esult = a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*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z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std::exp(5)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*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1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z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esul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ational f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) 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(2, 1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esult = a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*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std::exp(5)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*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(1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+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r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return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esul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}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ex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(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cons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&amp;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) 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 = 2.0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esult = a *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+ std::exp(5) * (1 + </w:t>
            </w:r>
            <w:r w:rsidRPr="00C04D8C">
              <w:rPr>
                <w:rFonts w:ascii="Cascadia Mono" w:hAnsi="Cascadia Mono"/>
                <w:color w:val="808080"/>
                <w:sz w:val="19"/>
                <w:lang w:val="en-US"/>
              </w:rPr>
              <w:t>d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);</w:t>
            </w:r>
          </w:p>
          <w:p w:rsidR="00EC4A9C" w:rsidRDefault="00481E45">
            <w:pPr>
              <w:rPr>
                <w:rFonts w:ascii="Cascadia Mono" w:hAnsi="Cascadia Mono"/>
                <w:color w:val="000000"/>
                <w:sz w:val="19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result;</w:t>
            </w:r>
          </w:p>
          <w:p w:rsidR="00EC4A9C" w:rsidRDefault="00481E45">
            <w:pPr>
              <w:rPr>
                <w:rFonts w:ascii="Cascadia Mono" w:hAnsi="Cascadia Mono"/>
                <w:color w:val="000000"/>
                <w:sz w:val="19"/>
              </w:rPr>
            </w:pPr>
            <w:r>
              <w:rPr>
                <w:rFonts w:ascii="Cascadia Mono" w:hAnsi="Cascadia Mono"/>
                <w:color w:val="000000"/>
                <w:sz w:val="19"/>
              </w:rPr>
              <w:t>}</w:t>
            </w:r>
          </w:p>
        </w:tc>
      </w:tr>
    </w:tbl>
    <w:p w:rsidR="00EC4A9C" w:rsidRDefault="00EC4A9C">
      <w:pPr>
        <w:spacing w:after="0" w:line="240" w:lineRule="auto"/>
        <w:rPr>
          <w:rFonts w:ascii="Cascadia Mono" w:hAnsi="Cascadia Mono" w:cs="Cascadia Mono"/>
          <w:color w:val="FFFFFF" w:themeColor="background1"/>
          <w:sz w:val="19"/>
          <w:szCs w:val="19"/>
          <w:lang w:val="en-US"/>
        </w:rPr>
      </w:pPr>
    </w:p>
    <w:p w:rsidR="00EC4A9C" w:rsidRDefault="00481E45">
      <w:pPr>
        <w:spacing w:before="180" w:after="200"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>
        <w:rPr>
          <w:rFonts w:ascii="Times New Roman" w:hAnsi="Times New Roman" w:cs="Times New Roman"/>
          <w:b/>
          <w:sz w:val="28"/>
          <w:lang w:val="en-US"/>
        </w:rPr>
        <w:t xml:space="preserve"> №2 </w:t>
      </w:r>
    </w:p>
    <w:p w:rsidR="00EC4A9C" w:rsidRDefault="00481E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йте для объектов вашего класса предложенные в каждом вариан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ьзовательские</w:t>
      </w:r>
      <w:r>
        <w:rPr>
          <w:rFonts w:ascii="Times New Roman" w:hAnsi="Times New Roman"/>
          <w:sz w:val="28"/>
          <w:szCs w:val="28"/>
        </w:rPr>
        <w:t xml:space="preserve"> функции.</w:t>
      </w:r>
    </w:p>
    <w:p w:rsidR="00EC4A9C" w:rsidRDefault="00481E45">
      <w:pPr>
        <w:spacing w:before="180" w:after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йте функцию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 xml:space="preserve">, организующую ввод данных и демонстрацию </w:t>
      </w:r>
      <w:r>
        <w:rPr>
          <w:rFonts w:ascii="Times New Roman" w:hAnsi="Times New Roman"/>
          <w:sz w:val="28"/>
          <w:szCs w:val="28"/>
        </w:rPr>
        <w:t>работы разработанных функций</w:t>
      </w:r>
    </w:p>
    <w:p w:rsidR="00EC4A9C" w:rsidRDefault="00481E45">
      <w:pPr>
        <w:spacing w:before="180" w:after="20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cpp:</w:t>
      </w:r>
    </w:p>
    <w:tbl>
      <w:tblPr>
        <w:tblStyle w:val="af3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EC4A9C">
        <w:tc>
          <w:tcPr>
            <w:tcW w:w="9345" w:type="dxa"/>
          </w:tcPr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&lt;iostream&gt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mpor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ath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using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namespac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std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int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main()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>{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e, 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cout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Input Real and Imag num: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endl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cin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gt;&g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e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gt;&g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i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Complex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c_num(re, im)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chisl, zna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cout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Input Chisl and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 xml:space="preserve"> Znam num: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endl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cin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gt;&g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chisl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gt;&g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zna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_num(chisl, znam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_num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lastRenderedPageBreak/>
              <w:tab/>
              <w:t xml:space="preserve">cout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Input double: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endl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cin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gt;&g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_num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2B91AF"/>
                <w:sz w:val="19"/>
                <w:lang w:val="en-US"/>
              </w:rPr>
              <w:t>Rational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nsw = f(r_num)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 w:rsidRPr="00C04D8C">
              <w:rPr>
                <w:rFonts w:ascii="Cascadia Mono" w:hAnsi="Cascadia Mono"/>
                <w:color w:val="0000FF"/>
                <w:sz w:val="19"/>
                <w:lang w:val="en-US"/>
              </w:rPr>
              <w:t>double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 = answ.Nominator(), b = answ.Denominator()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cout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f(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c_num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) = 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(c_num)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endl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cout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f(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r_num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) = 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(r_num)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 = 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a/b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endl;</w:t>
            </w:r>
          </w:p>
          <w:p w:rsidR="00EC4A9C" w:rsidRPr="00C04D8C" w:rsidRDefault="00481E45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  <w:t xml:space="preserve">cout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f(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d_num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A31515"/>
                <w:sz w:val="19"/>
                <w:lang w:val="en-US"/>
              </w:rPr>
              <w:t>") = "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f(d_num) </w:t>
            </w:r>
            <w:r w:rsidRPr="00C04D8C">
              <w:rPr>
                <w:rFonts w:ascii="Cascadia Mono" w:hAnsi="Cascadia Mono"/>
                <w:color w:val="008080"/>
                <w:sz w:val="19"/>
                <w:lang w:val="en-US"/>
              </w:rPr>
              <w:t>&lt;&lt;</w:t>
            </w: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 xml:space="preserve"> endl;</w:t>
            </w:r>
          </w:p>
          <w:p w:rsidR="00EC4A9C" w:rsidRPr="00C04D8C" w:rsidRDefault="00EC4A9C">
            <w:pPr>
              <w:rPr>
                <w:rFonts w:ascii="Cascadia Mono" w:hAnsi="Cascadia Mono"/>
                <w:color w:val="000000"/>
                <w:sz w:val="19"/>
                <w:lang w:val="en-US"/>
              </w:rPr>
            </w:pPr>
          </w:p>
          <w:p w:rsidR="00EC4A9C" w:rsidRDefault="00481E45">
            <w:pPr>
              <w:rPr>
                <w:rFonts w:ascii="Cascadia Mono" w:hAnsi="Cascadia Mono"/>
                <w:color w:val="000000"/>
                <w:sz w:val="19"/>
              </w:rPr>
            </w:pPr>
            <w:r w:rsidRPr="00C04D8C">
              <w:rPr>
                <w:rFonts w:ascii="Cascadia Mono" w:hAnsi="Cascadia Mono"/>
                <w:color w:val="000000"/>
                <w:sz w:val="19"/>
                <w:lang w:val="en-US"/>
              </w:rPr>
              <w:tab/>
            </w:r>
            <w:r>
              <w:rPr>
                <w:rFonts w:ascii="Cascadia Mono" w:hAnsi="Cascadia Mono"/>
                <w:color w:val="0000FF"/>
                <w:sz w:val="19"/>
              </w:rPr>
              <w:t>return</w:t>
            </w:r>
            <w:r>
              <w:rPr>
                <w:rFonts w:ascii="Cascadia Mono" w:hAnsi="Cascadia Mono"/>
                <w:color w:val="000000"/>
                <w:sz w:val="19"/>
              </w:rPr>
              <w:t xml:space="preserve"> 0;</w:t>
            </w:r>
          </w:p>
          <w:p w:rsidR="00EC4A9C" w:rsidRDefault="00481E45">
            <w:pPr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/>
                <w:color w:val="000000"/>
                <w:sz w:val="19"/>
              </w:rPr>
              <w:t>}</w:t>
            </w:r>
          </w:p>
        </w:tc>
      </w:tr>
    </w:tbl>
    <w:p w:rsidR="00EC4A9C" w:rsidRDefault="00EC4A9C">
      <w:pPr>
        <w:spacing w:before="180" w:after="200" w:line="360" w:lineRule="auto"/>
        <w:rPr>
          <w:rFonts w:ascii="Times New Roman" w:hAnsi="Times New Roman" w:cs="Times New Roman"/>
          <w:sz w:val="28"/>
        </w:rPr>
      </w:pPr>
    </w:p>
    <w:p w:rsidR="00EC4A9C" w:rsidRDefault="00481E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EC4A9C" w:rsidRDefault="00481E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аботы программы</w:t>
      </w:r>
    </w:p>
    <w:p w:rsidR="00EC4A9C" w:rsidRDefault="00481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40425" cy="309753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1.1.(Результат выполнения автотестов)</w:t>
      </w:r>
    </w:p>
    <w:p w:rsidR="00EC4A9C" w:rsidRDefault="00481E4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7403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A9C" w:rsidRDefault="00481E45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2.(Результат выполнения автотестов)</w:t>
      </w:r>
    </w:p>
    <w:p w:rsidR="00EC4A9C" w:rsidRDefault="00481E45">
      <w:pPr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0388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1.3.(Результат выполнения автотестов)</w:t>
      </w:r>
    </w:p>
    <w:p w:rsidR="00EC4A9C" w:rsidRDefault="00EC4A9C">
      <w:pPr>
        <w:jc w:val="center"/>
        <w:rPr>
          <w:rFonts w:ascii="Times New Roman" w:hAnsi="Times New Roman" w:cs="Times New Roman"/>
          <w:sz w:val="28"/>
        </w:rPr>
      </w:pPr>
    </w:p>
    <w:p w:rsidR="00EC4A9C" w:rsidRDefault="00481E45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3160" cy="170497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04D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(Результат выполнения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4A9C" w:rsidRDefault="00481E45">
      <w:pPr>
        <w:jc w:val="center"/>
        <w:rPr>
          <w:rFonts w:ascii="Times New Roman" w:hAnsi="Times New Roman" w:cs="Times New Roman"/>
          <w:sz w:val="28"/>
        </w:rPr>
      </w:pPr>
      <w:r>
        <w:br w:type="page"/>
      </w:r>
    </w:p>
    <w:p w:rsidR="00EC4A9C" w:rsidRDefault="00481E4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Вывод</w:t>
      </w:r>
    </w:p>
    <w:p w:rsidR="00EC4A9C" w:rsidRDefault="00481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, я </w:t>
      </w:r>
      <w:r>
        <w:rPr>
          <w:rFonts w:ascii="Times New Roman" w:hAnsi="Times New Roman" w:cs="Times New Roman"/>
          <w:sz w:val="28"/>
          <w:szCs w:val="28"/>
        </w:rPr>
        <w:t xml:space="preserve">научился создавать простые классы, создавать конструкторы, перегружать </w:t>
      </w:r>
      <w:r>
        <w:rPr>
          <w:rFonts w:ascii="Times New Roman" w:hAnsi="Times New Roman" w:cs="Times New Roman"/>
          <w:sz w:val="28"/>
          <w:szCs w:val="28"/>
        </w:rPr>
        <w:t>операции, создавать объекты классов и передавать их в функции.</w:t>
      </w:r>
    </w:p>
    <w:sectPr w:rsidR="00EC4A9C">
      <w:footerReference w:type="default" r:id="rId14"/>
      <w:footerReference w:type="first" r:id="rId15"/>
      <w:pgSz w:w="11906" w:h="16838"/>
      <w:pgMar w:top="1134" w:right="850" w:bottom="1866" w:left="1701" w:header="0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E45" w:rsidRDefault="00481E45">
      <w:pPr>
        <w:spacing w:after="0" w:line="240" w:lineRule="auto"/>
      </w:pPr>
      <w:r>
        <w:separator/>
      </w:r>
    </w:p>
  </w:endnote>
  <w:endnote w:type="continuationSeparator" w:id="0">
    <w:p w:rsidR="00481E45" w:rsidRDefault="0048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9C" w:rsidRDefault="00481E45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C04D8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9C" w:rsidRDefault="00481E45">
    <w:pPr>
      <w:jc w:val="center"/>
    </w:pPr>
    <w:r>
      <w:rPr>
        <w:rFonts w:ascii="Times New Roman" w:hAnsi="Times New Roman" w:cs="Times New Roman"/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E45" w:rsidRDefault="00481E45">
      <w:pPr>
        <w:spacing w:after="0" w:line="240" w:lineRule="auto"/>
      </w:pPr>
      <w:r>
        <w:separator/>
      </w:r>
    </w:p>
  </w:footnote>
  <w:footnote w:type="continuationSeparator" w:id="0">
    <w:p w:rsidR="00481E45" w:rsidRDefault="0048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D2CB6"/>
    <w:multiLevelType w:val="multilevel"/>
    <w:tmpl w:val="1BEEBD7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247674B"/>
    <w:multiLevelType w:val="multilevel"/>
    <w:tmpl w:val="F0F6A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EC4A9C"/>
    <w:rsid w:val="00481E45"/>
    <w:rsid w:val="00C04D8C"/>
    <w:rsid w:val="00E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2138"/>
  <w15:docId w15:val="{6F8AF6A7-3002-498B-922F-77114603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7773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0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00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777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yle4">
    <w:name w:val="style4"/>
    <w:basedOn w:val="a0"/>
    <w:qFormat/>
    <w:rsid w:val="00677732"/>
  </w:style>
  <w:style w:type="character" w:styleId="a3">
    <w:name w:val="Hyperlink"/>
    <w:basedOn w:val="a0"/>
    <w:uiPriority w:val="99"/>
    <w:unhideWhenUsed/>
    <w:rsid w:val="00677732"/>
    <w:rPr>
      <w:color w:val="0563C1" w:themeColor="hyperlink"/>
      <w:u w:val="single"/>
    </w:rPr>
  </w:style>
  <w:style w:type="character" w:customStyle="1" w:styleId="a4">
    <w:name w:val="Титульный лист Знак"/>
    <w:basedOn w:val="a0"/>
    <w:link w:val="a5"/>
    <w:qFormat/>
    <w:rsid w:val="00F100D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F10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F100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6">
    <w:name w:val="Абзац списка Знак"/>
    <w:link w:val="a7"/>
    <w:uiPriority w:val="34"/>
    <w:qFormat/>
    <w:rsid w:val="00F100D4"/>
  </w:style>
  <w:style w:type="character" w:customStyle="1" w:styleId="a8">
    <w:name w:val="Пример кода Знак"/>
    <w:basedOn w:val="a0"/>
    <w:link w:val="a9"/>
    <w:qFormat/>
    <w:rsid w:val="00F100D4"/>
    <w:rPr>
      <w:rFonts w:ascii="Consolas" w:hAnsi="Consolas"/>
      <w:sz w:val="20"/>
      <w:szCs w:val="20"/>
      <w:lang w:val="en-US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TOC Heading"/>
    <w:basedOn w:val="1"/>
    <w:next w:val="a"/>
    <w:uiPriority w:val="39"/>
    <w:unhideWhenUsed/>
    <w:qFormat/>
    <w:rsid w:val="0067773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732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677732"/>
    <w:pPr>
      <w:ind w:left="720"/>
      <w:contextualSpacing/>
    </w:pPr>
  </w:style>
  <w:style w:type="paragraph" w:customStyle="1" w:styleId="a5">
    <w:name w:val="Титульный лист"/>
    <w:basedOn w:val="a"/>
    <w:link w:val="a4"/>
    <w:qFormat/>
    <w:rsid w:val="00F100D4"/>
    <w:pPr>
      <w:spacing w:after="0" w:line="276" w:lineRule="auto"/>
      <w:jc w:val="center"/>
    </w:pPr>
    <w:rPr>
      <w:rFonts w:ascii="Times New Roman" w:hAnsi="Times New Roman"/>
      <w:sz w:val="28"/>
    </w:rPr>
  </w:style>
  <w:style w:type="paragraph" w:customStyle="1" w:styleId="a9">
    <w:name w:val="Пример кода"/>
    <w:basedOn w:val="a"/>
    <w:link w:val="a8"/>
    <w:qFormat/>
    <w:rsid w:val="00F100D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76" w:lineRule="auto"/>
      <w:ind w:firstLine="709"/>
      <w:jc w:val="both"/>
    </w:pPr>
    <w:rPr>
      <w:rFonts w:ascii="Consolas" w:hAnsi="Consolas"/>
      <w:sz w:val="20"/>
      <w:szCs w:val="20"/>
      <w:lang w:val="en-US"/>
    </w:rPr>
  </w:style>
  <w:style w:type="paragraph" w:styleId="af0">
    <w:name w:val="No Spacing"/>
    <w:uiPriority w:val="1"/>
    <w:qFormat/>
    <w:rsid w:val="00F100D4"/>
    <w:pPr>
      <w:jc w:val="both"/>
    </w:pPr>
    <w:rPr>
      <w:rFonts w:ascii="Times New Roman" w:hAnsi="Times New Roman"/>
      <w:sz w:val="28"/>
    </w:rPr>
  </w:style>
  <w:style w:type="paragraph" w:customStyle="1" w:styleId="af1">
    <w:name w:val="Колонтитул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table" w:styleId="af3">
    <w:name w:val="Table Grid"/>
    <w:basedOn w:val="a1"/>
    <w:uiPriority w:val="39"/>
    <w:rsid w:val="00F1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-v-barkov-mtuci/CppLab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D1C3-6B3B-4C71-95A1-6A16906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9</Pages>
  <Words>3327</Words>
  <Characters>18969</Characters>
  <Application>Microsoft Office Word</Application>
  <DocSecurity>0</DocSecurity>
  <Lines>158</Lines>
  <Paragraphs>44</Paragraphs>
  <ScaleCrop>false</ScaleCrop>
  <Company>SPecialiST RePack</Company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гор</cp:lastModifiedBy>
  <cp:revision>12</cp:revision>
  <dcterms:created xsi:type="dcterms:W3CDTF">2023-10-13T12:16:00Z</dcterms:created>
  <dcterms:modified xsi:type="dcterms:W3CDTF">2024-01-09T17:00:00Z</dcterms:modified>
  <dc:language>ru-RU</dc:language>
</cp:coreProperties>
</file>